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86577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ZİYA GÖKALP İLKOKULU EK 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ziya gökalp ilkokulu müdür odası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228107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6.12.2023 17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386577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 30 LİTR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 30 LİTR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700 - Otomatik sıvı sabunluk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 30 LİTR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KOVASI 35 LİTR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224340 - Çöp kutuları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9.11.2023 15:23:2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386577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